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791932BC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D56BF1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D56BF1" w:rsidRPr="00D56BF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>Consorzio</w:t>
      </w:r>
      <w:proofErr w:type="gramEnd"/>
      <w:r w:rsidRPr="00D56BF1">
        <w:rPr>
          <w:szCs w:val="24"/>
        </w:rPr>
        <w:t xml:space="preserve">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er</w:t>
      </w:r>
      <w:proofErr w:type="gramEnd"/>
      <w:r w:rsidRPr="00D56BF1">
        <w:rPr>
          <w:szCs w:val="24"/>
        </w:rPr>
        <w:t xml:space="preserve">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proofErr w:type="spellStart"/>
      <w:r w:rsidRPr="00D56BF1">
        <w:rPr>
          <w:b/>
          <w:szCs w:val="24"/>
        </w:rPr>
        <w:t>CoNISMa</w:t>
      </w:r>
      <w:proofErr w:type="spellEnd"/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iazzale</w:t>
      </w:r>
      <w:proofErr w:type="gramEnd"/>
      <w:r w:rsidRPr="00D56BF1">
        <w:rPr>
          <w:szCs w:val="24"/>
        </w:rPr>
        <w:t xml:space="preserve">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7414051F" w:rsidR="00DD300A" w:rsidRPr="00D56BF1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</w:t>
            </w:r>
            <w:proofErr w:type="spellStart"/>
            <w:r w:rsidR="007C7DC4" w:rsidRPr="00D56BF1">
              <w:rPr>
                <w:rFonts w:ascii="Times New Roman" w:hAnsi="Times New Roman" w:cs="Times New Roman"/>
                <w:b/>
              </w:rPr>
              <w:t>Conisma</w:t>
            </w:r>
            <w:proofErr w:type="spellEnd"/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E95EBE">
              <w:rPr>
                <w:rFonts w:ascii="Times New Roman" w:hAnsi="Times New Roman" w:cs="Times New Roman"/>
                <w:b/>
              </w:rPr>
              <w:t xml:space="preserve">19 luglio </w:t>
            </w:r>
            <w:proofErr w:type="gramStart"/>
            <w:r w:rsidR="00E95EBE">
              <w:rPr>
                <w:rFonts w:ascii="Times New Roman" w:hAnsi="Times New Roman" w:cs="Times New Roman"/>
                <w:b/>
              </w:rPr>
              <w:t>2016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</w:t>
            </w:r>
            <w:proofErr w:type="gramEnd"/>
            <w:r w:rsidR="007C7DC4" w:rsidRPr="00D56BF1">
              <w:rPr>
                <w:rFonts w:ascii="Times New Roman" w:hAnsi="Times New Roman" w:cs="Times New Roman"/>
                <w:b/>
              </w:rPr>
              <w:t xml:space="preserve">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42613A" w:rsidRPr="00D56BF1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quale Ricercatore</w:t>
            </w:r>
            <w:r w:rsidR="003072F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part time)</w:t>
            </w:r>
            <w:bookmarkStart w:id="0" w:name="_GoBack"/>
            <w:bookmarkEnd w:id="0"/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nelle attività di ricerca di un progetto europeo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>
      <w:pPr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compilare solo se avente dati diversi da quanto sopra riportato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4B4174">
      <w:pPr>
        <w:pStyle w:val="CM8"/>
        <w:tabs>
          <w:tab w:val="left" w:leader="dot" w:pos="2520"/>
        </w:tabs>
        <w:spacing w:after="0" w:line="360" w:lineRule="exact"/>
        <w:ind w:right="130"/>
        <w:jc w:val="both"/>
        <w:rPr>
          <w:b/>
          <w:szCs w:val="24"/>
        </w:rPr>
      </w:pPr>
    </w:p>
    <w:p w14:paraId="7A0EF9DC" w14:textId="77777777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  <w:proofErr w:type="gramStart"/>
      <w:r w:rsidRPr="00D56BF1">
        <w:rPr>
          <w:szCs w:val="24"/>
        </w:rPr>
        <w:t>di</w:t>
      </w:r>
      <w:proofErr w:type="gramEnd"/>
      <w:r w:rsidRPr="00D56BF1">
        <w:rPr>
          <w:szCs w:val="24"/>
        </w:rPr>
        <w:t xml:space="preserve">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lastRenderedPageBreak/>
        <w:t>(</w:t>
      </w:r>
      <w:proofErr w:type="gramStart"/>
      <w:r w:rsidRPr="00D56BF1">
        <w:rPr>
          <w:rFonts w:ascii="Times New Roman" w:hAnsi="Times New Roman" w:cs="Times New Roman"/>
          <w:iCs/>
        </w:rPr>
        <w:t>nel</w:t>
      </w:r>
      <w:proofErr w:type="gramEnd"/>
      <w:r w:rsidRPr="00D56BF1">
        <w:rPr>
          <w:rFonts w:ascii="Times New Roman" w:hAnsi="Times New Roman" w:cs="Times New Roman"/>
          <w:iCs/>
        </w:rPr>
        <w:t xml:space="preserve">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444FA03D" w14:textId="4B9AF8E1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B355A3" w:rsidRPr="00D56BF1">
        <w:rPr>
          <w:rFonts w:ascii="Times New Roman" w:hAnsi="Times New Roman" w:cs="Times New Roman"/>
          <w:iCs/>
        </w:rPr>
        <w:t>non essere in stato di quiescenza;</w:t>
      </w:r>
    </w:p>
    <w:p w14:paraId="1E50F44B" w14:textId="12094999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proofErr w:type="gramStart"/>
      <w:r w:rsidRPr="00D56BF1">
        <w:rPr>
          <w:szCs w:val="24"/>
        </w:rPr>
        <w:t>che</w:t>
      </w:r>
      <w:proofErr w:type="gramEnd"/>
      <w:r w:rsidRPr="00D56BF1">
        <w:rPr>
          <w:szCs w:val="24"/>
        </w:rPr>
        <w:t xml:space="preserve">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 curriculum allegato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563B9C6D" w14:textId="77777777" w:rsidR="0042613A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Cs w:val="24"/>
        </w:rPr>
      </w:pPr>
      <w:r w:rsidRPr="00D56BF1">
        <w:rPr>
          <w:b/>
          <w:i/>
          <w:szCs w:val="24"/>
        </w:rPr>
        <w:t>Allegati</w:t>
      </w:r>
      <w:r w:rsidRPr="00D56BF1">
        <w:rPr>
          <w:i/>
          <w:szCs w:val="24"/>
        </w:rPr>
        <w:t xml:space="preserve">: </w:t>
      </w:r>
    </w:p>
    <w:p w14:paraId="680E7103" w14:textId="14E0000B" w:rsidR="0065204F" w:rsidRPr="00D56BF1" w:rsidRDefault="0042613A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="0065204F" w:rsidRPr="00D56BF1">
        <w:rPr>
          <w:b/>
          <w:i/>
          <w:szCs w:val="24"/>
        </w:rPr>
        <w:t>Copia di un documento d’identità</w:t>
      </w:r>
      <w:r w:rsidRPr="00D56BF1">
        <w:rPr>
          <w:b/>
          <w:i/>
          <w:szCs w:val="24"/>
        </w:rPr>
        <w:t xml:space="preserve"> in corso di validità</w:t>
      </w:r>
      <w:r w:rsidR="0065204F" w:rsidRPr="00D56BF1">
        <w:rPr>
          <w:b/>
          <w:i/>
          <w:szCs w:val="24"/>
        </w:rPr>
        <w:t>.</w:t>
      </w:r>
    </w:p>
    <w:p w14:paraId="0D126A1E" w14:textId="5B98ED99" w:rsidR="0065204F" w:rsidRPr="00D56BF1" w:rsidRDefault="0042613A" w:rsidP="0042613A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="0065204F" w:rsidRPr="00D56BF1">
        <w:rPr>
          <w:b/>
          <w:i/>
        </w:rPr>
        <w:t xml:space="preserve">Curriculum vitae et </w:t>
      </w:r>
      <w:proofErr w:type="spellStart"/>
      <w:r w:rsidR="0065204F" w:rsidRPr="00D56BF1">
        <w:rPr>
          <w:b/>
          <w:i/>
        </w:rPr>
        <w:t>studiorum</w:t>
      </w:r>
      <w:proofErr w:type="spellEnd"/>
      <w:r w:rsidR="0065204F" w:rsidRPr="00D56BF1">
        <w:rPr>
          <w:b/>
          <w:i/>
        </w:rPr>
        <w:t xml:space="preserve"> </w:t>
      </w:r>
      <w:r w:rsidRPr="00D56BF1">
        <w:rPr>
          <w:b/>
          <w:i/>
        </w:rPr>
        <w:t xml:space="preserve">(possibilmente </w:t>
      </w:r>
      <w:r w:rsidR="0065204F" w:rsidRPr="00D56BF1">
        <w:rPr>
          <w:b/>
          <w:i/>
        </w:rPr>
        <w:t>in formato europeo</w:t>
      </w:r>
      <w:r w:rsidRPr="00D56BF1">
        <w:rPr>
          <w:b/>
          <w:i/>
        </w:rPr>
        <w:t>)</w:t>
      </w:r>
      <w:r w:rsidR="0065204F" w:rsidRPr="00D56BF1">
        <w:rPr>
          <w:b/>
          <w:i/>
        </w:rPr>
        <w:t xml:space="preserve"> </w:t>
      </w:r>
      <w:r w:rsidR="0065204F" w:rsidRPr="00D56BF1">
        <w:rPr>
          <w:b/>
          <w:i/>
          <w:u w:val="single"/>
        </w:rPr>
        <w:t>firmato</w:t>
      </w:r>
      <w:r w:rsidRPr="00D56BF1">
        <w:rPr>
          <w:b/>
          <w:i/>
          <w:u w:val="single"/>
        </w:rPr>
        <w:t xml:space="preserve"> in calce</w:t>
      </w:r>
      <w:r w:rsidR="0065204F" w:rsidRPr="00D56BF1">
        <w:rPr>
          <w:b/>
          <w:i/>
        </w:rPr>
        <w:t>.</w:t>
      </w: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Pr="00D56BF1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sectPr w:rsidR="00215640" w:rsidRPr="00D56BF1" w:rsidSect="001333EC">
      <w:headerReference w:type="default" r:id="rId8"/>
      <w:footerReference w:type="default" r:id="rId9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DF26" w14:textId="77777777" w:rsidR="00532F6F" w:rsidRDefault="00532F6F" w:rsidP="00C70CFF">
      <w:r>
        <w:separator/>
      </w:r>
    </w:p>
  </w:endnote>
  <w:endnote w:type="continuationSeparator" w:id="0">
    <w:p w14:paraId="46DFAF95" w14:textId="77777777" w:rsidR="00532F6F" w:rsidRDefault="00532F6F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FB">
          <w:rPr>
            <w:noProof/>
          </w:rPr>
          <w:t>2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1F00C" w14:textId="77777777" w:rsidR="00532F6F" w:rsidRDefault="00532F6F" w:rsidP="00C70CFF">
      <w:r>
        <w:separator/>
      </w:r>
    </w:p>
  </w:footnote>
  <w:footnote w:type="continuationSeparator" w:id="0">
    <w:p w14:paraId="666E63CA" w14:textId="77777777" w:rsidR="00532F6F" w:rsidRDefault="00532F6F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18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A6618"/>
    <w:rsid w:val="000B1802"/>
    <w:rsid w:val="000B4904"/>
    <w:rsid w:val="000E7C80"/>
    <w:rsid w:val="000F1933"/>
    <w:rsid w:val="00107074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31207"/>
    <w:rsid w:val="00532F6F"/>
    <w:rsid w:val="00536B55"/>
    <w:rsid w:val="00541B4A"/>
    <w:rsid w:val="005472F1"/>
    <w:rsid w:val="0055253C"/>
    <w:rsid w:val="00562D02"/>
    <w:rsid w:val="00582B60"/>
    <w:rsid w:val="00590344"/>
    <w:rsid w:val="00596916"/>
    <w:rsid w:val="005C0312"/>
    <w:rsid w:val="005D768B"/>
    <w:rsid w:val="005F7F69"/>
    <w:rsid w:val="0061590F"/>
    <w:rsid w:val="00622BA9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B6E42"/>
    <w:rsid w:val="008C2E4D"/>
    <w:rsid w:val="008D25A6"/>
    <w:rsid w:val="008D7E9B"/>
    <w:rsid w:val="008F60FA"/>
    <w:rsid w:val="009719D4"/>
    <w:rsid w:val="0097370C"/>
    <w:rsid w:val="00974528"/>
    <w:rsid w:val="00977305"/>
    <w:rsid w:val="009817A1"/>
    <w:rsid w:val="00985C25"/>
    <w:rsid w:val="0099137A"/>
    <w:rsid w:val="009C7DF7"/>
    <w:rsid w:val="009E2D95"/>
    <w:rsid w:val="009F6A69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11D2E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CF5-6604-4896-9E6A-B7529A6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</cp:lastModifiedBy>
  <cp:revision>6</cp:revision>
  <cp:lastPrinted>2015-01-15T15:39:00Z</cp:lastPrinted>
  <dcterms:created xsi:type="dcterms:W3CDTF">2016-06-29T16:47:00Z</dcterms:created>
  <dcterms:modified xsi:type="dcterms:W3CDTF">2016-07-19T09:43:00Z</dcterms:modified>
</cp:coreProperties>
</file>